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8"/>
          <w:szCs w:val="28"/>
          <w:lang w:eastAsia="ru-RU"/>
        </w:rPr>
        <w:id w:val="133372515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aps w:val="0"/>
          <w:color w:val="00000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833AD2" w:rsidRPr="00833AD2" w14:paraId="63866715" w14:textId="77777777" w:rsidTr="00D851CD">
            <w:trPr>
              <w:trHeight w:val="2880"/>
              <w:jc w:val="center"/>
            </w:trPr>
            <w:tc>
              <w:tcPr>
                <w:tcW w:w="5000" w:type="pct"/>
              </w:tcPr>
              <w:p w14:paraId="36F1563E" w14:textId="7F5BD1BF" w:rsidR="00833AD2" w:rsidRPr="00833AD2" w:rsidRDefault="005E6909" w:rsidP="00D851CD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  <w:sdt>
                  <w:sdtPr>
                    <w:rPr>
                      <w:rFonts w:ascii="Cambria" w:eastAsiaTheme="majorEastAsia" w:hAnsi="Cambria" w:cstheme="majorHAnsi"/>
                      <w:caps/>
                      <w:sz w:val="28"/>
                      <w:szCs w:val="28"/>
                      <w:lang w:eastAsia="ru-RU"/>
                    </w:rPr>
                    <w:alias w:val="Организация"/>
                    <w:id w:val="-927420925"/>
                    <w:placeholder>
                      <w:docPart w:val="4493730162CF409CBE90718EEDD10B6D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lang w:eastAsia="en-US"/>
                    </w:rPr>
                  </w:sdtEndPr>
                  <w:sdtContent>
                    <w:r w:rsidR="00833AD2" w:rsidRPr="00833AD2">
                      <w:rPr>
                        <w:rFonts w:ascii="Cambria" w:eastAsiaTheme="majorEastAsia" w:hAnsi="Cambria" w:cstheme="majorHAnsi"/>
                        <w:caps/>
                        <w:sz w:val="28"/>
                        <w:szCs w:val="28"/>
                        <w:lang w:eastAsia="ru-RU"/>
                      </w:rPr>
                      <w:t>Пензенский государственный университет кафедра «Вычислительной техники»</w:t>
                    </w:r>
                  </w:sdtContent>
                </w:sdt>
              </w:p>
            </w:tc>
          </w:tr>
          <w:tr w:rsidR="00833AD2" w14:paraId="08AD8002" w14:textId="77777777" w:rsidTr="00D851CD">
            <w:trPr>
              <w:trHeight w:val="1440"/>
              <w:jc w:val="center"/>
            </w:trPr>
            <w:sdt>
              <w:sdtPr>
                <w:rPr>
                  <w:rFonts w:ascii="Cambria" w:eastAsiaTheme="majorEastAsia" w:hAnsi="Cambria" w:cstheme="majorBidi"/>
                  <w:b/>
                  <w:sz w:val="80"/>
                  <w:szCs w:val="80"/>
                  <w:u w:val="single"/>
                </w:rPr>
                <w:alias w:val="Заголовок"/>
                <w:id w:val="456300551"/>
                <w:placeholder>
                  <w:docPart w:val="711F6C5BE354456487D6D3B43C5C943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62D734F" w14:textId="528B0CB2" w:rsidR="00833AD2" w:rsidRPr="00441577" w:rsidRDefault="00833AD2" w:rsidP="00D851CD">
                    <w:pPr>
                      <w:pStyle w:val="a3"/>
                      <w:jc w:val="center"/>
                      <w:rPr>
                        <w:rFonts w:ascii="Cambria" w:eastAsiaTheme="majorEastAsia" w:hAnsi="Cambria" w:cstheme="majorBidi"/>
                        <w:sz w:val="80"/>
                        <w:szCs w:val="80"/>
                      </w:rPr>
                    </w:pPr>
                    <w:r w:rsidRPr="00441577">
                      <w:rPr>
                        <w:rFonts w:ascii="Cambria" w:eastAsiaTheme="majorEastAsia" w:hAnsi="Cambria" w:cstheme="majorBidi"/>
                        <w:b/>
                        <w:sz w:val="80"/>
                        <w:szCs w:val="80"/>
                        <w:u w:val="single"/>
                      </w:rPr>
                      <w:t>Отчёт</w:t>
                    </w:r>
                  </w:p>
                </w:tc>
              </w:sdtContent>
            </w:sdt>
          </w:tr>
          <w:tr w:rsidR="00833AD2" w14:paraId="144A9410" w14:textId="77777777" w:rsidTr="00D851CD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rFonts w:ascii="Cambria" w:eastAsiaTheme="majorEastAsia" w:hAnsi="Cambria" w:cstheme="majorBidi"/>
                    <w:sz w:val="44"/>
                    <w:szCs w:val="44"/>
                  </w:rPr>
                  <w:alias w:val="Подзаголовок"/>
                  <w:id w:val="-1576047168"/>
                  <w:placeholder>
                    <w:docPart w:val="CF72F0C2BA8042EBB2912F6822C702D8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03148C32" w14:textId="714C251F" w:rsidR="00833AD2" w:rsidRPr="00441577" w:rsidRDefault="00833AD2" w:rsidP="00D851CD">
                    <w:pPr>
                      <w:pStyle w:val="a3"/>
                      <w:jc w:val="center"/>
                      <w:rPr>
                        <w:rFonts w:ascii="Cambria" w:eastAsiaTheme="majorEastAsia" w:hAnsi="Cambria" w:cstheme="majorBidi"/>
                        <w:sz w:val="44"/>
                        <w:szCs w:val="44"/>
                      </w:rPr>
                    </w:pPr>
                    <w:r w:rsidRPr="00441577">
                      <w:rPr>
                        <w:rFonts w:ascii="Cambria" w:eastAsiaTheme="majorEastAsia" w:hAnsi="Cambria" w:cstheme="majorBidi"/>
                        <w:sz w:val="44"/>
                        <w:szCs w:val="44"/>
                      </w:rPr>
                      <w:t>По лабораторной работе №1</w:t>
                    </w:r>
                  </w:p>
                </w:sdtContent>
              </w:sdt>
              <w:p w14:paraId="465307DF" w14:textId="6C2B4D30" w:rsidR="00833AD2" w:rsidRPr="00441577" w:rsidRDefault="00833AD2" w:rsidP="00D851CD">
                <w:pPr>
                  <w:pStyle w:val="a3"/>
                  <w:jc w:val="center"/>
                  <w:rPr>
                    <w:rFonts w:ascii="Cambria" w:eastAsiaTheme="majorEastAsia" w:hAnsi="Cambria" w:cstheme="majorBidi"/>
                    <w:sz w:val="44"/>
                    <w:szCs w:val="44"/>
                  </w:rPr>
                </w:pPr>
                <w:r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 xml:space="preserve">по </w:t>
                </w:r>
                <w:r w:rsidR="00441577"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курсу</w:t>
                </w:r>
                <w:r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: «</w:t>
                </w:r>
                <w:r w:rsidR="00CB646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Логика и основы алгоритмизации в инженерных задачах</w:t>
                </w:r>
                <w:r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»</w:t>
                </w:r>
              </w:p>
              <w:p w14:paraId="7A61C835" w14:textId="013EADFF" w:rsidR="00833AD2" w:rsidRPr="00441577" w:rsidRDefault="00833AD2" w:rsidP="00CB6467">
                <w:pPr>
                  <w:pStyle w:val="a3"/>
                  <w:jc w:val="center"/>
                  <w:rPr>
                    <w:rFonts w:ascii="Cambria" w:eastAsiaTheme="majorEastAsia" w:hAnsi="Cambria" w:cstheme="majorBidi"/>
                    <w:sz w:val="44"/>
                    <w:szCs w:val="44"/>
                  </w:rPr>
                </w:pPr>
                <w:r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на тему: «</w:t>
                </w:r>
                <w:r w:rsidR="00CB6467">
                  <w:rPr>
                    <w:rFonts w:ascii="Cambria" w:hAnsi="Cambria"/>
                    <w:color w:val="000000"/>
                    <w:sz w:val="44"/>
                    <w:szCs w:val="44"/>
                    <w:shd w:val="clear" w:color="auto" w:fill="FFFFFF"/>
                  </w:rPr>
                  <w:t>Простые структуры данных</w:t>
                </w:r>
                <w:r w:rsidRPr="00441577">
                  <w:rPr>
                    <w:rFonts w:ascii="Cambria" w:eastAsiaTheme="majorEastAsia" w:hAnsi="Cambria" w:cstheme="majorBidi"/>
                    <w:sz w:val="44"/>
                    <w:szCs w:val="44"/>
                  </w:rPr>
                  <w:t>»</w:t>
                </w:r>
              </w:p>
            </w:tc>
          </w:tr>
          <w:tr w:rsidR="00833AD2" w14:paraId="4B9E914A" w14:textId="77777777" w:rsidTr="00D851CD">
            <w:trPr>
              <w:trHeight w:val="4860"/>
              <w:jc w:val="center"/>
            </w:trPr>
            <w:tc>
              <w:tcPr>
                <w:tcW w:w="5000" w:type="pct"/>
                <w:vAlign w:val="center"/>
              </w:tcPr>
              <w:p w14:paraId="0C1EF891" w14:textId="77777777" w:rsidR="00833AD2" w:rsidRDefault="00833AD2" w:rsidP="00833AD2">
                <w:r>
                  <w:t xml:space="preserve"> </w:t>
                </w:r>
              </w:p>
              <w:p w14:paraId="1B32827C" w14:textId="77777777" w:rsidR="00833AD2" w:rsidRDefault="00833AD2" w:rsidP="00833AD2"/>
              <w:p w14:paraId="7BC47E2C" w14:textId="77777777" w:rsidR="00833AD2" w:rsidRDefault="00833AD2" w:rsidP="00833AD2"/>
              <w:p w14:paraId="3C2967DA" w14:textId="77777777" w:rsidR="00833AD2" w:rsidRDefault="00833AD2" w:rsidP="00833AD2"/>
              <w:p w14:paraId="1B81F86E" w14:textId="77777777" w:rsidR="00833AD2" w:rsidRDefault="00833AD2" w:rsidP="00833AD2"/>
              <w:p w14:paraId="64244C74" w14:textId="77777777" w:rsidR="00833AD2" w:rsidRDefault="00833AD2" w:rsidP="00833AD2"/>
              <w:p w14:paraId="5F95FCB1" w14:textId="77777777" w:rsidR="00833AD2" w:rsidRDefault="00833AD2" w:rsidP="00833AD2"/>
              <w:p w14:paraId="180C0A7D" w14:textId="77777777" w:rsidR="00833AD2" w:rsidRDefault="00833AD2" w:rsidP="00833AD2"/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9355"/>
                </w:tblGrid>
                <w:tr w:rsidR="00833AD2" w14:paraId="169645B8" w14:textId="77777777" w:rsidTr="001C264C">
                  <w:trPr>
                    <w:trHeight w:val="3203"/>
                  </w:trPr>
                  <w:tc>
                    <w:tcPr>
                      <w:tcW w:w="5000" w:type="pct"/>
                      <w:vAlign w:val="center"/>
                    </w:tcPr>
                    <w:p w14:paraId="20FB1E60" w14:textId="69AD0913" w:rsidR="00833AD2" w:rsidRDefault="005E6909" w:rsidP="00833AD2">
                      <w:pPr>
                        <w:pStyle w:val="a3"/>
                        <w:jc w:val="right"/>
                        <w:rPr>
                          <w:b/>
                          <w:bCs/>
                        </w:rPr>
                      </w:pPr>
                      <w:sdt>
                        <w:sdtPr>
                          <w:rPr>
                            <w:b/>
                            <w:bCs/>
                          </w:rPr>
                          <w:alias w:val="Автор"/>
                          <w:id w:val="-1267225091"/>
                          <w:placeholder>
                            <w:docPart w:val="BCC2A38F815F432F880B546F8B046422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CB6467">
                            <w:rPr>
                              <w:b/>
                              <w:bCs/>
                            </w:rPr>
                            <w:t>Выполнил</w:t>
                          </w:r>
                          <w:r w:rsidR="00833AD2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="00CB6467">
                            <w:rPr>
                              <w:b/>
                              <w:bCs/>
                            </w:rPr>
                            <w:t>студент</w:t>
                          </w:r>
                          <w:r w:rsidR="00833AD2">
                            <w:rPr>
                              <w:b/>
                              <w:bCs/>
                            </w:rPr>
                            <w:t xml:space="preserve"> группы 19ВВВ3</w:t>
                          </w:r>
                          <w:r w:rsidR="00210147">
                            <w:rPr>
                              <w:b/>
                              <w:bCs/>
                            </w:rPr>
                            <w:t>:</w:t>
                          </w:r>
                        </w:sdtContent>
                      </w:sdt>
                    </w:p>
                    <w:p w14:paraId="6EC85B29" w14:textId="77777777" w:rsidR="00CB6467" w:rsidRDefault="00CB6467" w:rsidP="00833AD2">
                      <w:pPr>
                        <w:pStyle w:val="a3"/>
                        <w:ind w:left="5664"/>
                        <w:jc w:val="right"/>
                        <w:rPr>
                          <w:bCs/>
                          <w:i/>
                          <w:u w:val="single"/>
                        </w:rPr>
                      </w:pPr>
                      <w:proofErr w:type="spellStart"/>
                      <w:r>
                        <w:rPr>
                          <w:bCs/>
                          <w:i/>
                          <w:u w:val="single"/>
                        </w:rPr>
                        <w:t>Субботкин</w:t>
                      </w:r>
                      <w:proofErr w:type="spellEnd"/>
                      <w:r>
                        <w:rPr>
                          <w:bCs/>
                          <w:i/>
                          <w:u w:val="single"/>
                        </w:rPr>
                        <w:t xml:space="preserve"> М.В.</w:t>
                      </w:r>
                    </w:p>
                    <w:p w14:paraId="01074C89" w14:textId="1504E550" w:rsidR="00833AD2" w:rsidRDefault="00CB6467" w:rsidP="00833AD2">
                      <w:pPr>
                        <w:pStyle w:val="a3"/>
                        <w:ind w:left="5664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Принял</w:t>
                      </w:r>
                      <w:r w:rsidR="00833AD2" w:rsidRPr="00605C79">
                        <w:rPr>
                          <w:b/>
                          <w:bCs/>
                        </w:rPr>
                        <w:t>:</w:t>
                      </w:r>
                    </w:p>
                    <w:p w14:paraId="4B625651" w14:textId="351A8F0F" w:rsidR="00833AD2" w:rsidRPr="00EA6960" w:rsidRDefault="00CB6467" w:rsidP="00CB6467">
                      <w:pPr>
                        <w:pStyle w:val="a3"/>
                        <w:ind w:left="5664"/>
                        <w:jc w:val="right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i/>
                          <w:iCs/>
                          <w:color w:val="000000"/>
                          <w:u w:val="single"/>
                          <w:shd w:val="clear" w:color="auto" w:fill="FFFFFF"/>
                        </w:rPr>
                        <w:t>Митрохин М.А.</w:t>
                      </w:r>
                    </w:p>
                  </w:tc>
                </w:tr>
                <w:tr w:rsidR="00833AD2" w14:paraId="1EA66CF3" w14:textId="77777777" w:rsidTr="00833AD2">
                  <w:trPr>
                    <w:trHeight w:val="360"/>
                  </w:trPr>
                  <w:sdt>
                    <w:sdtPr>
                      <w:rPr>
                        <w:b/>
                        <w:bCs/>
                      </w:rPr>
                      <w:alias w:val="Дата"/>
                      <w:id w:val="961767768"/>
                      <w:placeholder>
                        <w:docPart w:val="70DA77CE66644C5EA7A5E1BAE543500F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tc>
                        <w:tcPr>
                          <w:tcW w:w="5000" w:type="pct"/>
                          <w:vAlign w:val="center"/>
                        </w:tcPr>
                        <w:p w14:paraId="1DFD6F60" w14:textId="41288213" w:rsidR="00833AD2" w:rsidRDefault="00CB6467" w:rsidP="00833AD2">
                          <w:pPr>
                            <w:pStyle w:val="a3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Пенза, 2020</w:t>
                          </w:r>
                        </w:p>
                      </w:tc>
                    </w:sdtContent>
                  </w:sdt>
                </w:tr>
              </w:tbl>
              <w:p w14:paraId="71AE6D28" w14:textId="77777777" w:rsidR="00833AD2" w:rsidRDefault="00833AD2" w:rsidP="00D851CD">
                <w:pPr>
                  <w:pStyle w:val="a3"/>
                  <w:jc w:val="center"/>
                </w:pPr>
              </w:p>
            </w:tc>
          </w:tr>
        </w:tbl>
        <w:p w14:paraId="4651A458" w14:textId="6CC55DAD" w:rsidR="00DE0BCC" w:rsidRDefault="00833AD2" w:rsidP="00DE0BCC">
          <w:pPr>
            <w:pStyle w:val="a5"/>
            <w:rPr>
              <w:b/>
              <w:bCs/>
              <w:color w:val="000000"/>
              <w:sz w:val="28"/>
              <w:szCs w:val="28"/>
            </w:rPr>
          </w:pPr>
          <w:r>
            <w:br w:type="page"/>
          </w:r>
          <w:r w:rsidR="00DE0BCC" w:rsidRPr="00FF1B79">
            <w:rPr>
              <w:b/>
              <w:bCs/>
              <w:color w:val="000000"/>
              <w:sz w:val="28"/>
              <w:szCs w:val="28"/>
            </w:rPr>
            <w:lastRenderedPageBreak/>
            <w:t>Цель работы:</w:t>
          </w:r>
          <w:bookmarkStart w:id="0" w:name="_GoBack"/>
          <w:bookmarkEnd w:id="0"/>
        </w:p>
        <w:p w14:paraId="4A12DC7B" w14:textId="5F7178BE" w:rsidR="00CB6467" w:rsidRPr="00CB6467" w:rsidRDefault="00CB6467" w:rsidP="00DE0BCC">
          <w:pPr>
            <w:pStyle w:val="a5"/>
            <w:rPr>
              <w:color w:val="000000"/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>Изучение простых структур данных</w:t>
          </w:r>
        </w:p>
        <w:p w14:paraId="4A2106FD" w14:textId="12D4C0B6" w:rsidR="00CB6467" w:rsidRPr="005E6909" w:rsidRDefault="005E6909" w:rsidP="00CB6467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Задание 1: </w:t>
          </w:r>
          <w:r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Н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аписать программу, вычисляющ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ую разницу между максимальным и 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минимальным элементами массива.</w:t>
          </w:r>
        </w:p>
        <w:p w14:paraId="161316FA" w14:textId="3D9AF3E1" w:rsidR="00CB6467" w:rsidRPr="005E6909" w:rsidRDefault="005E6909" w:rsidP="00CB6467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Задание 2: </w:t>
          </w:r>
          <w:r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Н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аписать программу, ре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ализующую инициализацию массива 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случайными числами.</w:t>
          </w:r>
        </w:p>
        <w:p w14:paraId="254442E4" w14:textId="0D7C4963" w:rsidR="00DE0BCC" w:rsidRPr="00CB6467" w:rsidRDefault="005E6909" w:rsidP="00CB6467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 xml:space="preserve">Задание 3: </w:t>
          </w:r>
          <w:r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Н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аписать программу, реализующую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 xml:space="preserve"> создание массива произвольного </w:t>
          </w:r>
          <w:r w:rsidR="00CB6467" w:rsidRPr="005E6909">
            <w:rPr>
              <w:rFonts w:ascii="Times New Roman" w:eastAsia="Times New Roman" w:hAnsi="Times New Roman" w:cs="Times New Roman"/>
              <w:bCs/>
              <w:color w:val="000000"/>
              <w:sz w:val="28"/>
              <w:szCs w:val="28"/>
            </w:rPr>
            <w:t>размера, вводимого с клавиатуры.</w:t>
          </w:r>
        </w:p>
        <w:p w14:paraId="4D975BE6" w14:textId="77777777" w:rsidR="005E6909" w:rsidRDefault="00CB6467">
          <w:pPr>
            <w:spacing w:after="160" w:line="259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val="en-US"/>
            </w:rPr>
          </w:pPr>
          <w:r w:rsidRPr="00CB6467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Листинг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:</w:t>
          </w:r>
        </w:p>
        <w:p w14:paraId="7A46AC55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defin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6F008A"/>
              <w:sz w:val="19"/>
              <w:szCs w:val="19"/>
              <w:lang w:val="en-US" w:eastAsia="en-US"/>
            </w:rPr>
            <w:t>_CRT_SECURE_NO_WARNINGS</w:t>
          </w:r>
        </w:p>
        <w:p w14:paraId="044E339E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includ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lt;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stdio.h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gt;</w:t>
          </w:r>
        </w:p>
        <w:p w14:paraId="471ED5E4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includ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lt;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time.h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gt;</w:t>
          </w:r>
        </w:p>
        <w:p w14:paraId="05006D17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includ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lt;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conio.h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gt;</w:t>
          </w:r>
        </w:p>
        <w:p w14:paraId="7C65B5FC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includ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lt;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stdlib.h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gt;</w:t>
          </w:r>
        </w:p>
        <w:p w14:paraId="6503924F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808080"/>
              <w:sz w:val="19"/>
              <w:szCs w:val="19"/>
              <w:lang w:val="en-US" w:eastAsia="en-US"/>
            </w:rPr>
            <w:t>#include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lt;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malloc.h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&gt;</w:t>
          </w:r>
        </w:p>
        <w:p w14:paraId="5510D403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main(</w:t>
          </w:r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void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) {</w:t>
          </w:r>
        </w:p>
        <w:p w14:paraId="01A265D7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srand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time(</w:t>
          </w:r>
          <w:r w:rsidRPr="005E6909">
            <w:rPr>
              <w:rFonts w:ascii="Consolas" w:eastAsiaTheme="minorHAnsi" w:hAnsi="Consolas" w:cs="Consolas"/>
              <w:color w:val="6F008A"/>
              <w:sz w:val="19"/>
              <w:szCs w:val="19"/>
              <w:lang w:val="en-US" w:eastAsia="en-US"/>
            </w:rPr>
            <w:t>NULL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));</w:t>
          </w:r>
        </w:p>
        <w:p w14:paraId="4E29880D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temp, temp2, j, min=0,max ;</w:t>
          </w:r>
        </w:p>
        <w:p w14:paraId="2A55353D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* a;</w:t>
          </w:r>
        </w:p>
        <w:p w14:paraId="21E83449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n;</w:t>
          </w:r>
        </w:p>
        <w:p w14:paraId="642AA72A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print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Enter massive length: 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);</w:t>
          </w:r>
        </w:p>
        <w:p w14:paraId="535BDD82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scan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%d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&amp;n);</w:t>
          </w:r>
        </w:p>
        <w:p w14:paraId="064DA99C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a = (</w:t>
          </w:r>
          <w:proofErr w:type="spell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*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)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malloc</w:t>
          </w:r>
          <w:proofErr w:type="spellEnd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(n * </w:t>
          </w:r>
          <w:proofErr w:type="spell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sizeo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spell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nt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));</w:t>
          </w:r>
        </w:p>
        <w:p w14:paraId="6C706FEE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for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(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0; 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&lt; n; 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++) {</w:t>
          </w:r>
        </w:p>
        <w:p w14:paraId="3082E863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a[</w:t>
          </w:r>
          <w:proofErr w:type="spellStart"/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 = rand() % 100;</w:t>
          </w:r>
        </w:p>
        <w:p w14:paraId="2919D93C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print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%d\n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a[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);</w:t>
          </w:r>
        </w:p>
        <w:p w14:paraId="5FAFA045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}</w:t>
          </w:r>
        </w:p>
        <w:p w14:paraId="6FA47039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max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a[0];</w:t>
          </w:r>
        </w:p>
        <w:p w14:paraId="12722FE6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min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a[0];</w:t>
          </w:r>
        </w:p>
        <w:p w14:paraId="41A44154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for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(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0; 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&lt; n; 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++) {</w:t>
          </w:r>
        </w:p>
        <w:p w14:paraId="556B04E3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</w:t>
          </w:r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f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(max &lt; a[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) {</w:t>
          </w:r>
        </w:p>
        <w:p w14:paraId="05A75C59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    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max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a[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;</w:t>
          </w:r>
        </w:p>
        <w:p w14:paraId="008E7AAF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}</w:t>
          </w:r>
        </w:p>
        <w:p w14:paraId="75052F76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</w:t>
          </w:r>
          <w:proofErr w:type="gramStart"/>
          <w:r w:rsidRPr="005E6909">
            <w:rPr>
              <w:rFonts w:ascii="Consolas" w:eastAsiaTheme="minorHAnsi" w:hAnsi="Consolas" w:cs="Consolas"/>
              <w:color w:val="0000FF"/>
              <w:sz w:val="19"/>
              <w:szCs w:val="19"/>
              <w:lang w:val="en-US" w:eastAsia="en-US"/>
            </w:rPr>
            <w:t>if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(min &gt; a[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) {</w:t>
          </w:r>
        </w:p>
        <w:p w14:paraId="62FAC24B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    </w:t>
          </w:r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min</w:t>
          </w:r>
          <w:proofErr w:type="gram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= a[</w:t>
          </w:r>
          <w:proofErr w:type="spell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i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];</w:t>
          </w:r>
        </w:p>
        <w:p w14:paraId="48FCA95D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    }</w:t>
          </w:r>
        </w:p>
        <w:p w14:paraId="1FFA20C4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}</w:t>
          </w:r>
        </w:p>
        <w:p w14:paraId="59C7B9B9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</w:p>
        <w:p w14:paraId="5E2CC2BA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</w:p>
        <w:p w14:paraId="76372F36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print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 \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nmax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 xml:space="preserve"> = %d 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max);</w:t>
          </w:r>
        </w:p>
        <w:p w14:paraId="3E1B1C0F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print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\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nmin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 xml:space="preserve"> = %d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min);</w:t>
          </w:r>
        </w:p>
        <w:p w14:paraId="31104597" w14:textId="77777777" w:rsidR="005E6909" w:rsidRP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proofErr w:type="gramStart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printf</w:t>
          </w:r>
          <w:proofErr w:type="spellEnd"/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(</w:t>
          </w:r>
          <w:proofErr w:type="gram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"\</w:t>
          </w:r>
          <w:proofErr w:type="spellStart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>nsub</w:t>
          </w:r>
          <w:proofErr w:type="spellEnd"/>
          <w:r w:rsidRPr="005E6909">
            <w:rPr>
              <w:rFonts w:ascii="Consolas" w:eastAsiaTheme="minorHAnsi" w:hAnsi="Consolas" w:cs="Consolas"/>
              <w:color w:val="A31515"/>
              <w:sz w:val="19"/>
              <w:szCs w:val="19"/>
              <w:lang w:val="en-US" w:eastAsia="en-US"/>
            </w:rPr>
            <w:t xml:space="preserve"> = %d\n"</w:t>
          </w: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>, max - min);</w:t>
          </w:r>
        </w:p>
        <w:p w14:paraId="584A7909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  <w:r w:rsidRPr="005E6909">
            <w:rPr>
              <w:rFonts w:ascii="Consolas" w:eastAsiaTheme="minorHAnsi" w:hAnsi="Consolas" w:cs="Consolas"/>
              <w:color w:val="000000"/>
              <w:sz w:val="19"/>
              <w:szCs w:val="19"/>
              <w:lang w:val="en-US" w:eastAsia="en-US"/>
            </w:rPr>
            <w:t xml:space="preserve">    </w:t>
          </w:r>
          <w:proofErr w:type="spellStart"/>
          <w:r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  <w:t>system</w:t>
          </w:r>
          <w:proofErr w:type="spellEnd"/>
          <w:r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  <w:t>(</w:t>
          </w:r>
          <w:r>
            <w:rPr>
              <w:rFonts w:ascii="Consolas" w:eastAsiaTheme="minorHAnsi" w:hAnsi="Consolas" w:cs="Consolas"/>
              <w:color w:val="A31515"/>
              <w:sz w:val="19"/>
              <w:szCs w:val="19"/>
              <w:lang w:eastAsia="en-US"/>
            </w:rPr>
            <w:t>"</w:t>
          </w:r>
          <w:proofErr w:type="spellStart"/>
          <w:r>
            <w:rPr>
              <w:rFonts w:ascii="Consolas" w:eastAsiaTheme="minorHAnsi" w:hAnsi="Consolas" w:cs="Consolas"/>
              <w:color w:val="A31515"/>
              <w:sz w:val="19"/>
              <w:szCs w:val="19"/>
              <w:lang w:eastAsia="en-US"/>
            </w:rPr>
            <w:t>pause</w:t>
          </w:r>
          <w:proofErr w:type="spellEnd"/>
          <w:r>
            <w:rPr>
              <w:rFonts w:ascii="Consolas" w:eastAsiaTheme="minorHAnsi" w:hAnsi="Consolas" w:cs="Consolas"/>
              <w:color w:val="A31515"/>
              <w:sz w:val="19"/>
              <w:szCs w:val="19"/>
              <w:lang w:eastAsia="en-US"/>
            </w:rPr>
            <w:t>"</w:t>
          </w:r>
          <w:r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  <w:t>);</w:t>
          </w:r>
        </w:p>
        <w:p w14:paraId="3C123D8A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  <w:r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  <w:t>}</w:t>
          </w:r>
        </w:p>
        <w:p w14:paraId="4C25EC20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65E06582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6CA31CEB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48994467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3AE205F3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0C0B0FA6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1F641B03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5E6D1569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19DB3663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09C23442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7A5B759B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21BBACE7" w14:textId="77777777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37E4DB7B" w14:textId="572E259E" w:rsidR="005E6909" w:rsidRDefault="005E6909" w:rsidP="005E6909">
          <w:pPr>
            <w:autoSpaceDE w:val="0"/>
            <w:autoSpaceDN w:val="0"/>
            <w:adjustRightInd w:val="0"/>
            <w:spacing w:after="0" w:line="240" w:lineRule="auto"/>
            <w:rPr>
              <w:rFonts w:ascii="Consolas" w:eastAsiaTheme="minorHAnsi" w:hAnsi="Consolas" w:cs="Consolas"/>
              <w:color w:val="000000"/>
              <w:sz w:val="19"/>
              <w:szCs w:val="19"/>
              <w:lang w:eastAsia="en-US"/>
            </w:rPr>
          </w:pPr>
        </w:p>
        <w:p w14:paraId="3CB1CA15" w14:textId="44827D7B" w:rsidR="00833AD2" w:rsidRPr="00CB6467" w:rsidRDefault="005E6909">
          <w:pPr>
            <w:spacing w:after="160" w:line="259" w:lineRule="auto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14B6EA" wp14:editId="2EED0B05">
                <wp:extent cx="5039591" cy="2956560"/>
                <wp:effectExtent l="0" t="0" r="889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8"/>
                        <a:srcRect l="2179" t="1823" r="40128" b="38006"/>
                        <a:stretch/>
                      </pic:blipFill>
                      <pic:spPr bwMode="auto">
                        <a:xfrm>
                          <a:off x="0" y="0"/>
                          <a:ext cx="5036900" cy="29549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4CC4DA23" w14:textId="524514C7" w:rsidR="00F8039E" w:rsidRPr="005E6909" w:rsidRDefault="005E6909" w:rsidP="005E69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4: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аписать программу, вычисляющую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умму значений в каждом столбце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или строке) двумерного массива.</w:t>
      </w:r>
    </w:p>
    <w:p w14:paraId="53A91725" w14:textId="0A1A2F3D" w:rsidR="00833AD2" w:rsidRDefault="005E69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897C1EA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0F6F0D8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C826936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20AEED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878BC96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AE7BF94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lloc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AD6FB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3A30530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r w:rsidRPr="005E69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00AD02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,sum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,n,f;</w:t>
      </w:r>
    </w:p>
    <w:p w14:paraId="69DFB66A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e[5][5];</w:t>
      </w:r>
    </w:p>
    <w:p w14:paraId="4665E955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EB5402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5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6A6BE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e[</w:t>
      </w:r>
      <w:proofErr w:type="spellStart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() % 100;</w:t>
      </w:r>
    </w:p>
    <w:p w14:paraId="7FB9AFE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[%d][%d]%d\n\t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,j,massive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119DA229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62BAC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1A3A9B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EB21039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5; ++j) {</w:t>
      </w:r>
    </w:p>
    <w:p w14:paraId="6025062A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massive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076A6096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4) {</w:t>
      </w:r>
    </w:p>
    <w:p w14:paraId="1708207A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-1;</w:t>
      </w:r>
    </w:p>
    <w:p w14:paraId="2DD2B4D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76FC797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%d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14:paraId="6648A386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BB64A50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4D917D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5) {</w:t>
      </w:r>
    </w:p>
    <w:p w14:paraId="19D34B9E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08B2C1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BE8576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A12B03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FE4E12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992EAF0" w14:textId="77777777" w:rsidR="005E6909" w:rsidRPr="005E6909" w:rsidRDefault="005E69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8E0574" w14:textId="1D7A1B43" w:rsidR="0006098F" w:rsidRDefault="005E6909">
      <w:r>
        <w:rPr>
          <w:noProof/>
        </w:rPr>
        <w:lastRenderedPageBreak/>
        <w:drawing>
          <wp:inline distT="0" distB="0" distL="0" distR="0" wp14:anchorId="70749AAD" wp14:editId="7DEE65FD">
            <wp:extent cx="4198620" cy="502398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589" r="46410" b="4273"/>
                    <a:stretch/>
                  </pic:blipFill>
                  <pic:spPr bwMode="auto">
                    <a:xfrm>
                      <a:off x="0" y="0"/>
                      <a:ext cx="4196378" cy="502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B8FB9" w14:textId="4DF479BB" w:rsidR="005E6909" w:rsidRPr="005E6909" w:rsidRDefault="005E6909" w:rsidP="005E69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дание 5: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писать программу, осуществляющ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ю поиск среди структур </w:t>
      </w:r>
      <w:proofErr w:type="spellStart"/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tudent</w:t>
      </w:r>
      <w:proofErr w:type="spellEnd"/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руктуру с заданными параметрами (фамилией, именем и т.д.).</w:t>
      </w:r>
    </w:p>
    <w:p w14:paraId="07C42113" w14:textId="77777777" w:rsidR="005E6909" w:rsidRPr="005E6909" w:rsidRDefault="005E6909" w:rsidP="005E69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стинг</w:t>
      </w:r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EB538BF" w14:textId="094EF5A5" w:rsidR="0006098F" w:rsidRPr="005E6909" w:rsidRDefault="0006098F">
      <w:pPr>
        <w:rPr>
          <w:lang w:val="en-US"/>
        </w:rPr>
      </w:pPr>
    </w:p>
    <w:p w14:paraId="3F62F6BB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2A038AD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7AB2F65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2D461AC5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57DD2AD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E69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7083240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[20], name[20], faculty[50];</w:t>
      </w:r>
    </w:p>
    <w:p w14:paraId="107CC7C0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14:paraId="1E07C607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stud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;</w:t>
      </w:r>
    </w:p>
    <w:p w14:paraId="2B44B3A4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5AC5DCB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;</w:t>
      </w:r>
    </w:p>
    <w:p w14:paraId="4096E59A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7F308E7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Enter student's </w:t>
      </w:r>
      <w:proofErr w:type="spellStart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rname,name,faculty,number</w:t>
      </w:r>
      <w:proofErr w:type="spell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A97C74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s%20s%20s%20d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name,stud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,stud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y,&amp;stud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);</w:t>
      </w:r>
    </w:p>
    <w:p w14:paraId="1E1855C5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F2210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number : 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EA7BD5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5B9D60CF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F97DB83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E69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 == n) {</w:t>
      </w:r>
    </w:p>
    <w:p w14:paraId="3FCD0329" w14:textId="77777777" w:rsidR="005E6909" w:rsidRP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E690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udent with this number = %s %s %s %d\n"</w:t>
      </w: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rname, &amp;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&amp;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aculty, stud[</w:t>
      </w:r>
      <w:proofErr w:type="spellStart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);</w:t>
      </w:r>
    </w:p>
    <w:p w14:paraId="36FF1C2E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E69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E8D3D8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4613FC15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7BA79CA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7DEEACA" w14:textId="77777777" w:rsidR="005E6909" w:rsidRDefault="005E6909" w:rsidP="005E69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214E2A" w14:textId="023AFD51" w:rsidR="0006098F" w:rsidRDefault="005E6909">
      <w:r>
        <w:rPr>
          <w:noProof/>
        </w:rPr>
        <w:drawing>
          <wp:inline distT="0" distB="0" distL="0" distR="0" wp14:anchorId="2C14BD0E" wp14:editId="1EE8BF7D">
            <wp:extent cx="4219301" cy="2461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24" t="3191" r="65769" b="63305"/>
                    <a:stretch/>
                  </pic:blipFill>
                  <pic:spPr bwMode="auto">
                    <a:xfrm>
                      <a:off x="0" y="0"/>
                      <a:ext cx="4217048" cy="245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FB8B" w14:textId="08C5852F" w:rsidR="0006098F" w:rsidRPr="005E6909" w:rsidRDefault="0006098F"/>
    <w:p w14:paraId="4362000A" w14:textId="6F8D276A" w:rsidR="0006098F" w:rsidRPr="005E6909" w:rsidRDefault="005E690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</w:t>
      </w:r>
      <w:proofErr w:type="gramStart"/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:</w:t>
      </w:r>
      <w:proofErr w:type="gramEnd"/>
      <w:r w:rsidRPr="005E69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E690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учились работать с простыми структурами данных</w:t>
      </w:r>
    </w:p>
    <w:p w14:paraId="73209CF8" w14:textId="77777777" w:rsidR="00F40D3F" w:rsidRPr="005E6909" w:rsidRDefault="00F40D3F" w:rsidP="008275A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sectPr w:rsidR="00F40D3F" w:rsidRPr="005E6909" w:rsidSect="00833AD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D5AF4"/>
    <w:multiLevelType w:val="multilevel"/>
    <w:tmpl w:val="322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9956BE"/>
    <w:multiLevelType w:val="hybridMultilevel"/>
    <w:tmpl w:val="1F4C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A272B3"/>
    <w:multiLevelType w:val="hybridMultilevel"/>
    <w:tmpl w:val="1B20F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5E"/>
    <w:rsid w:val="00053D2A"/>
    <w:rsid w:val="00054652"/>
    <w:rsid w:val="0006098F"/>
    <w:rsid w:val="00101236"/>
    <w:rsid w:val="00174754"/>
    <w:rsid w:val="001C264C"/>
    <w:rsid w:val="00210147"/>
    <w:rsid w:val="002A02A7"/>
    <w:rsid w:val="00303E1D"/>
    <w:rsid w:val="00441577"/>
    <w:rsid w:val="00456107"/>
    <w:rsid w:val="00464A5F"/>
    <w:rsid w:val="005E6909"/>
    <w:rsid w:val="00722A94"/>
    <w:rsid w:val="00796BA0"/>
    <w:rsid w:val="007A479B"/>
    <w:rsid w:val="008144EA"/>
    <w:rsid w:val="008275A9"/>
    <w:rsid w:val="00833AD2"/>
    <w:rsid w:val="008A7AF5"/>
    <w:rsid w:val="008B4970"/>
    <w:rsid w:val="00952C29"/>
    <w:rsid w:val="009C513A"/>
    <w:rsid w:val="00A26F5E"/>
    <w:rsid w:val="00A70FC6"/>
    <w:rsid w:val="00B104EC"/>
    <w:rsid w:val="00B154B2"/>
    <w:rsid w:val="00C03F1C"/>
    <w:rsid w:val="00C46279"/>
    <w:rsid w:val="00C91A4B"/>
    <w:rsid w:val="00CB6467"/>
    <w:rsid w:val="00D909B0"/>
    <w:rsid w:val="00DE0BCC"/>
    <w:rsid w:val="00EA6960"/>
    <w:rsid w:val="00F40D3F"/>
    <w:rsid w:val="00F802C6"/>
    <w:rsid w:val="00F8039E"/>
    <w:rsid w:val="00FC051E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58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AD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3AD2"/>
    <w:rPr>
      <w:rFonts w:eastAsiaTheme="minorEastAsia"/>
    </w:rPr>
  </w:style>
  <w:style w:type="paragraph" w:styleId="a5">
    <w:name w:val="Normal (Web)"/>
    <w:basedOn w:val="a"/>
    <w:uiPriority w:val="99"/>
    <w:semiHidden/>
    <w:unhideWhenUsed/>
    <w:rsid w:val="0083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F1B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F1B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94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AD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33AD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833AD2"/>
    <w:rPr>
      <w:rFonts w:eastAsiaTheme="minorEastAsia"/>
    </w:rPr>
  </w:style>
  <w:style w:type="paragraph" w:styleId="a5">
    <w:name w:val="Normal (Web)"/>
    <w:basedOn w:val="a"/>
    <w:uiPriority w:val="99"/>
    <w:semiHidden/>
    <w:unhideWhenUsed/>
    <w:rsid w:val="0083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FF1B7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F1B7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2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A9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3730162CF409CBE90718EEDD10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B9391-72B7-47A7-A067-FEDEF0674782}"/>
      </w:docPartPr>
      <w:docPartBody>
        <w:p w:rsidR="007B0098" w:rsidRDefault="00C16A5A" w:rsidP="00C16A5A">
          <w:pPr>
            <w:pStyle w:val="4493730162CF409CBE90718EEDD10B6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711F6C5BE354456487D6D3B43C5C9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4C0F0D-5C4E-4198-9653-F729969CBF78}"/>
      </w:docPartPr>
      <w:docPartBody>
        <w:p w:rsidR="007B0098" w:rsidRDefault="00C16A5A" w:rsidP="00C16A5A">
          <w:pPr>
            <w:pStyle w:val="711F6C5BE354456487D6D3B43C5C943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CF72F0C2BA8042EBB2912F6822C70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53437-D7EE-4A4F-A94C-A29B1EEAA65B}"/>
      </w:docPartPr>
      <w:docPartBody>
        <w:p w:rsidR="007B0098" w:rsidRDefault="00C16A5A" w:rsidP="00C16A5A">
          <w:pPr>
            <w:pStyle w:val="CF72F0C2BA8042EBB2912F6822C702D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BCC2A38F815F432F880B546F8B0464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5C2CD8-E526-4269-A033-D1FC4D7E41A3}"/>
      </w:docPartPr>
      <w:docPartBody>
        <w:p w:rsidR="007B0098" w:rsidRDefault="00C16A5A" w:rsidP="00C16A5A">
          <w:pPr>
            <w:pStyle w:val="BCC2A38F815F432F880B546F8B046422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A5A"/>
    <w:rsid w:val="001173F9"/>
    <w:rsid w:val="001F377F"/>
    <w:rsid w:val="004648F5"/>
    <w:rsid w:val="00583C8C"/>
    <w:rsid w:val="007B0098"/>
    <w:rsid w:val="008F22B3"/>
    <w:rsid w:val="00C1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BD947E0DC5449E93DFF70E0A8234E8">
    <w:name w:val="7ABD947E0DC5449E93DFF70E0A8234E8"/>
    <w:rsid w:val="00C16A5A"/>
  </w:style>
  <w:style w:type="paragraph" w:customStyle="1" w:styleId="980CF0F08E514583B3912B7789B1DFAB">
    <w:name w:val="980CF0F08E514583B3912B7789B1DFAB"/>
    <w:rsid w:val="00C16A5A"/>
  </w:style>
  <w:style w:type="paragraph" w:customStyle="1" w:styleId="ECCA4A83BF9A4581BD655E8A34F82871">
    <w:name w:val="ECCA4A83BF9A4581BD655E8A34F82871"/>
    <w:rsid w:val="00C16A5A"/>
  </w:style>
  <w:style w:type="paragraph" w:customStyle="1" w:styleId="779E5C6C700F42659648D1FF5C6E6936">
    <w:name w:val="779E5C6C700F42659648D1FF5C6E6936"/>
    <w:rsid w:val="00C16A5A"/>
  </w:style>
  <w:style w:type="paragraph" w:customStyle="1" w:styleId="C61544D2145F47ABB3A4E4C31B419EBD">
    <w:name w:val="C61544D2145F47ABB3A4E4C31B419EBD"/>
    <w:rsid w:val="00C16A5A"/>
  </w:style>
  <w:style w:type="paragraph" w:customStyle="1" w:styleId="A78E05A8FB094562ADA4591DF9AC8F5F">
    <w:name w:val="A78E05A8FB094562ADA4591DF9AC8F5F"/>
    <w:rsid w:val="00C16A5A"/>
  </w:style>
  <w:style w:type="paragraph" w:customStyle="1" w:styleId="04B04FD445A044DE843E6E453DDE6766">
    <w:name w:val="04B04FD445A044DE843E6E453DDE6766"/>
    <w:rsid w:val="00C16A5A"/>
  </w:style>
  <w:style w:type="paragraph" w:customStyle="1" w:styleId="154376EA630F49CAA48CBC039AE697B9">
    <w:name w:val="154376EA630F49CAA48CBC039AE697B9"/>
    <w:rsid w:val="00C16A5A"/>
  </w:style>
  <w:style w:type="paragraph" w:customStyle="1" w:styleId="760D4CA3F298438CB9C315FF706DCDC4">
    <w:name w:val="760D4CA3F298438CB9C315FF706DCDC4"/>
    <w:rsid w:val="00C16A5A"/>
  </w:style>
  <w:style w:type="paragraph" w:customStyle="1" w:styleId="5F0917D3FDFC4A91AB0E4A1E3B3B28A1">
    <w:name w:val="5F0917D3FDFC4A91AB0E4A1E3B3B28A1"/>
    <w:rsid w:val="00C16A5A"/>
  </w:style>
  <w:style w:type="paragraph" w:customStyle="1" w:styleId="DC37950F7AA342BCAE10BA6E7C144967">
    <w:name w:val="DC37950F7AA342BCAE10BA6E7C144967"/>
    <w:rsid w:val="00C16A5A"/>
  </w:style>
  <w:style w:type="paragraph" w:customStyle="1" w:styleId="B22016814D164C2D978BD089C1BEF0D1">
    <w:name w:val="B22016814D164C2D978BD089C1BEF0D1"/>
    <w:rsid w:val="00C16A5A"/>
  </w:style>
  <w:style w:type="paragraph" w:customStyle="1" w:styleId="7BB69058A37547D381DB756775CDC190">
    <w:name w:val="7BB69058A37547D381DB756775CDC190"/>
    <w:rsid w:val="00C16A5A"/>
  </w:style>
  <w:style w:type="paragraph" w:customStyle="1" w:styleId="6CE5A495FA824DC59B0195FBFAF2E573">
    <w:name w:val="6CE5A495FA824DC59B0195FBFAF2E573"/>
    <w:rsid w:val="00C16A5A"/>
  </w:style>
  <w:style w:type="paragraph" w:customStyle="1" w:styleId="EAB9A238746D4E7B9F5FDF6A9D7D413A">
    <w:name w:val="EAB9A238746D4E7B9F5FDF6A9D7D413A"/>
    <w:rsid w:val="00C16A5A"/>
  </w:style>
  <w:style w:type="paragraph" w:customStyle="1" w:styleId="55F6755C4CD5467C84B3EE21283EBABF">
    <w:name w:val="55F6755C4CD5467C84B3EE21283EBABF"/>
    <w:rsid w:val="00C16A5A"/>
  </w:style>
  <w:style w:type="paragraph" w:customStyle="1" w:styleId="4493730162CF409CBE90718EEDD10B6D">
    <w:name w:val="4493730162CF409CBE90718EEDD10B6D"/>
    <w:rsid w:val="00C16A5A"/>
  </w:style>
  <w:style w:type="paragraph" w:customStyle="1" w:styleId="711F6C5BE354456487D6D3B43C5C943F">
    <w:name w:val="711F6C5BE354456487D6D3B43C5C943F"/>
    <w:rsid w:val="00C16A5A"/>
  </w:style>
  <w:style w:type="paragraph" w:customStyle="1" w:styleId="CF72F0C2BA8042EBB2912F6822C702D8">
    <w:name w:val="CF72F0C2BA8042EBB2912F6822C702D8"/>
    <w:rsid w:val="00C16A5A"/>
  </w:style>
  <w:style w:type="paragraph" w:customStyle="1" w:styleId="BCC2A38F815F432F880B546F8B046422">
    <w:name w:val="BCC2A38F815F432F880B546F8B046422"/>
    <w:rsid w:val="00C16A5A"/>
  </w:style>
  <w:style w:type="paragraph" w:customStyle="1" w:styleId="70DA77CE66644C5EA7A5E1BAE543500F">
    <w:name w:val="70DA77CE66644C5EA7A5E1BAE543500F"/>
    <w:rsid w:val="00C16A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BD947E0DC5449E93DFF70E0A8234E8">
    <w:name w:val="7ABD947E0DC5449E93DFF70E0A8234E8"/>
    <w:rsid w:val="00C16A5A"/>
  </w:style>
  <w:style w:type="paragraph" w:customStyle="1" w:styleId="980CF0F08E514583B3912B7789B1DFAB">
    <w:name w:val="980CF0F08E514583B3912B7789B1DFAB"/>
    <w:rsid w:val="00C16A5A"/>
  </w:style>
  <w:style w:type="paragraph" w:customStyle="1" w:styleId="ECCA4A83BF9A4581BD655E8A34F82871">
    <w:name w:val="ECCA4A83BF9A4581BD655E8A34F82871"/>
    <w:rsid w:val="00C16A5A"/>
  </w:style>
  <w:style w:type="paragraph" w:customStyle="1" w:styleId="779E5C6C700F42659648D1FF5C6E6936">
    <w:name w:val="779E5C6C700F42659648D1FF5C6E6936"/>
    <w:rsid w:val="00C16A5A"/>
  </w:style>
  <w:style w:type="paragraph" w:customStyle="1" w:styleId="C61544D2145F47ABB3A4E4C31B419EBD">
    <w:name w:val="C61544D2145F47ABB3A4E4C31B419EBD"/>
    <w:rsid w:val="00C16A5A"/>
  </w:style>
  <w:style w:type="paragraph" w:customStyle="1" w:styleId="A78E05A8FB094562ADA4591DF9AC8F5F">
    <w:name w:val="A78E05A8FB094562ADA4591DF9AC8F5F"/>
    <w:rsid w:val="00C16A5A"/>
  </w:style>
  <w:style w:type="paragraph" w:customStyle="1" w:styleId="04B04FD445A044DE843E6E453DDE6766">
    <w:name w:val="04B04FD445A044DE843E6E453DDE6766"/>
    <w:rsid w:val="00C16A5A"/>
  </w:style>
  <w:style w:type="paragraph" w:customStyle="1" w:styleId="154376EA630F49CAA48CBC039AE697B9">
    <w:name w:val="154376EA630F49CAA48CBC039AE697B9"/>
    <w:rsid w:val="00C16A5A"/>
  </w:style>
  <w:style w:type="paragraph" w:customStyle="1" w:styleId="760D4CA3F298438CB9C315FF706DCDC4">
    <w:name w:val="760D4CA3F298438CB9C315FF706DCDC4"/>
    <w:rsid w:val="00C16A5A"/>
  </w:style>
  <w:style w:type="paragraph" w:customStyle="1" w:styleId="5F0917D3FDFC4A91AB0E4A1E3B3B28A1">
    <w:name w:val="5F0917D3FDFC4A91AB0E4A1E3B3B28A1"/>
    <w:rsid w:val="00C16A5A"/>
  </w:style>
  <w:style w:type="paragraph" w:customStyle="1" w:styleId="DC37950F7AA342BCAE10BA6E7C144967">
    <w:name w:val="DC37950F7AA342BCAE10BA6E7C144967"/>
    <w:rsid w:val="00C16A5A"/>
  </w:style>
  <w:style w:type="paragraph" w:customStyle="1" w:styleId="B22016814D164C2D978BD089C1BEF0D1">
    <w:name w:val="B22016814D164C2D978BD089C1BEF0D1"/>
    <w:rsid w:val="00C16A5A"/>
  </w:style>
  <w:style w:type="paragraph" w:customStyle="1" w:styleId="7BB69058A37547D381DB756775CDC190">
    <w:name w:val="7BB69058A37547D381DB756775CDC190"/>
    <w:rsid w:val="00C16A5A"/>
  </w:style>
  <w:style w:type="paragraph" w:customStyle="1" w:styleId="6CE5A495FA824DC59B0195FBFAF2E573">
    <w:name w:val="6CE5A495FA824DC59B0195FBFAF2E573"/>
    <w:rsid w:val="00C16A5A"/>
  </w:style>
  <w:style w:type="paragraph" w:customStyle="1" w:styleId="EAB9A238746D4E7B9F5FDF6A9D7D413A">
    <w:name w:val="EAB9A238746D4E7B9F5FDF6A9D7D413A"/>
    <w:rsid w:val="00C16A5A"/>
  </w:style>
  <w:style w:type="paragraph" w:customStyle="1" w:styleId="55F6755C4CD5467C84B3EE21283EBABF">
    <w:name w:val="55F6755C4CD5467C84B3EE21283EBABF"/>
    <w:rsid w:val="00C16A5A"/>
  </w:style>
  <w:style w:type="paragraph" w:customStyle="1" w:styleId="4493730162CF409CBE90718EEDD10B6D">
    <w:name w:val="4493730162CF409CBE90718EEDD10B6D"/>
    <w:rsid w:val="00C16A5A"/>
  </w:style>
  <w:style w:type="paragraph" w:customStyle="1" w:styleId="711F6C5BE354456487D6D3B43C5C943F">
    <w:name w:val="711F6C5BE354456487D6D3B43C5C943F"/>
    <w:rsid w:val="00C16A5A"/>
  </w:style>
  <w:style w:type="paragraph" w:customStyle="1" w:styleId="CF72F0C2BA8042EBB2912F6822C702D8">
    <w:name w:val="CF72F0C2BA8042EBB2912F6822C702D8"/>
    <w:rsid w:val="00C16A5A"/>
  </w:style>
  <w:style w:type="paragraph" w:customStyle="1" w:styleId="BCC2A38F815F432F880B546F8B046422">
    <w:name w:val="BCC2A38F815F432F880B546F8B046422"/>
    <w:rsid w:val="00C16A5A"/>
  </w:style>
  <w:style w:type="paragraph" w:customStyle="1" w:styleId="70DA77CE66644C5EA7A5E1BAE543500F">
    <w:name w:val="70DA77CE66644C5EA7A5E1BAE543500F"/>
    <w:rsid w:val="00C16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Пенза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30D71-65F2-4C65-9329-7CC0EA87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</vt:lpstr>
    </vt:vector>
  </TitlesOfParts>
  <Company>Пензенский государственный университет кафедра «Вычислительной техники»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subject>По лабораторной работе №1</dc:subject>
  <dc:creator>Выполнил студент группы 19ВВВ3:</dc:creator>
  <cp:lastModifiedBy>Максим</cp:lastModifiedBy>
  <cp:revision>2</cp:revision>
  <cp:lastPrinted>2019-09-20T08:50:00Z</cp:lastPrinted>
  <dcterms:created xsi:type="dcterms:W3CDTF">2020-09-10T19:38:00Z</dcterms:created>
  <dcterms:modified xsi:type="dcterms:W3CDTF">2020-09-10T19:38:00Z</dcterms:modified>
</cp:coreProperties>
</file>